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2E06E0" w:rsidRDefault="00D02E80" w:rsidP="00D02E80">
      <w:pPr>
        <w:jc w:val="center"/>
        <w:rPr>
          <w:sz w:val="28"/>
          <w:szCs w:val="28"/>
        </w:rPr>
      </w:pPr>
    </w:p>
    <w:p w:rsidR="00D02E80" w:rsidRPr="002E06E0" w:rsidRDefault="00D02E80" w:rsidP="00B378D5">
      <w:pPr>
        <w:jc w:val="center"/>
        <w:outlineLvl w:val="0"/>
        <w:rPr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</w:p>
    <w:p w:rsidR="00D02E80" w:rsidRPr="0052017E" w:rsidRDefault="00D02E80" w:rsidP="00D02E80">
      <w:pPr>
        <w:jc w:val="center"/>
        <w:rPr>
          <w:sz w:val="28"/>
          <w:szCs w:val="28"/>
        </w:rPr>
      </w:pPr>
      <w:r w:rsidRPr="0052017E">
        <w:rPr>
          <w:sz w:val="28"/>
          <w:szCs w:val="28"/>
        </w:rPr>
        <w:t xml:space="preserve">муниципального округа </w:t>
      </w:r>
    </w:p>
    <w:p w:rsidR="00D02E80" w:rsidRPr="002E06E0" w:rsidRDefault="001D5CBF" w:rsidP="00B378D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D02E80" w:rsidRPr="002E06E0" w:rsidRDefault="00D02E80" w:rsidP="00B378D5">
      <w:pPr>
        <w:jc w:val="center"/>
        <w:outlineLvl w:val="0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3F10FC" w:rsidP="00D02E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08.2020 № 01-03-65/20</w:t>
      </w: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1D5CBF">
        <w:rPr>
          <w:b/>
          <w:sz w:val="28"/>
          <w:szCs w:val="28"/>
        </w:rPr>
        <w:t xml:space="preserve"> Чертаново Южное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 xml:space="preserve">, </w:t>
      </w:r>
      <w:r w:rsidR="00B378D5">
        <w:rPr>
          <w:b/>
          <w:bCs/>
          <w:sz w:val="28"/>
          <w:szCs w:val="28"/>
        </w:rPr>
        <w:t xml:space="preserve">включенных в краткосрочный план реализации в 2021, 2022 и  2023 годах 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1D5CB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77031">
        <w:rPr>
          <w:bCs/>
        </w:rPr>
        <w:t>, обращением Фонда капитального ремонта многоквартирны</w:t>
      </w:r>
      <w:r w:rsidR="00F17467">
        <w:rPr>
          <w:bCs/>
        </w:rPr>
        <w:t xml:space="preserve">х домов города Москвы от </w:t>
      </w:r>
      <w:r w:rsidR="00B378D5">
        <w:rPr>
          <w:bCs/>
        </w:rPr>
        <w:t xml:space="preserve">07 августа </w:t>
      </w:r>
      <w:r w:rsidR="00F17467">
        <w:rPr>
          <w:bCs/>
        </w:rPr>
        <w:t>2020 год</w:t>
      </w:r>
      <w:r w:rsidR="00B378D5">
        <w:rPr>
          <w:bCs/>
        </w:rPr>
        <w:t>а № ФКР-10-22733/20</w:t>
      </w:r>
      <w:r w:rsidR="006C4A4B">
        <w:rPr>
          <w:bCs/>
        </w:rPr>
        <w:t xml:space="preserve">, поступившим </w:t>
      </w:r>
      <w:r w:rsidR="00B378D5">
        <w:rPr>
          <w:bCs/>
        </w:rPr>
        <w:t>в Совет депутатов 10 августа</w:t>
      </w:r>
      <w:r w:rsidR="00F17467">
        <w:rPr>
          <w:bCs/>
        </w:rPr>
        <w:t xml:space="preserve"> 2020 года, </w:t>
      </w:r>
      <w:r w:rsidRPr="002E06E0">
        <w:t xml:space="preserve"> Совет депутатов </w:t>
      </w:r>
      <w:r w:rsidR="001D5CBF">
        <w:t>муниципального округа Чертаново Южное</w:t>
      </w:r>
      <w:r w:rsidRPr="002E06E0">
        <w:t xml:space="preserve"> решил:</w:t>
      </w:r>
    </w:p>
    <w:p w:rsidR="00D02E80" w:rsidRPr="00B378D5" w:rsidRDefault="00167BD1" w:rsidP="00D02E80">
      <w:pPr>
        <w:pStyle w:val="a3"/>
        <w:ind w:firstLine="709"/>
      </w:pPr>
      <w:bookmarkStart w:id="0" w:name="_Toc363472315"/>
      <w:bookmarkStart w:id="1" w:name="_Toc363472366"/>
      <w:r w:rsidRPr="00B378D5">
        <w:t>1. </w:t>
      </w:r>
      <w:r w:rsidR="00E91285" w:rsidRPr="00B378D5">
        <w:t xml:space="preserve">Определить закрепление депутатов Совета депутатов муниципального округа Чертаново Южное  для участия в работе комиссий, </w:t>
      </w:r>
      <w:r w:rsidR="00E91285" w:rsidRPr="00B378D5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91285" w:rsidRPr="00B378D5">
        <w:rPr>
          <w:bCs/>
        </w:rPr>
        <w:t>,</w:t>
      </w:r>
      <w:r w:rsidR="00B378D5" w:rsidRPr="00B378D5">
        <w:rPr>
          <w:bCs/>
        </w:rPr>
        <w:t xml:space="preserve"> включенных в краткосрочный план реализации в 2021, 2022 и  2023 годах</w:t>
      </w:r>
      <w:r w:rsidR="00E91285" w:rsidRPr="00B378D5">
        <w:rPr>
          <w:bCs/>
        </w:rPr>
        <w:t xml:space="preserve"> </w:t>
      </w:r>
      <w:r w:rsidR="00E91285" w:rsidRPr="00B378D5">
        <w:t>(приложение).</w:t>
      </w:r>
      <w:bookmarkEnd w:id="0"/>
      <w:bookmarkEnd w:id="1"/>
    </w:p>
    <w:p w:rsidR="00D02E80" w:rsidRDefault="00D02E80" w:rsidP="00D02E80">
      <w:pPr>
        <w:pStyle w:val="a3"/>
        <w:ind w:firstLine="709"/>
      </w:pPr>
      <w:r w:rsidRPr="002E06E0">
        <w:rPr>
          <w:iCs/>
        </w:rPr>
        <w:lastRenderedPageBreak/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915F75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333390" w:rsidP="00D02E80">
      <w:pPr>
        <w:pStyle w:val="a3"/>
        <w:ind w:firstLine="709"/>
      </w:pPr>
      <w:r>
        <w:t xml:space="preserve">3. </w:t>
      </w:r>
      <w:r w:rsidR="00D02E80" w:rsidRPr="002E06E0">
        <w:t>Опубликовать настоящее решение в бюллетене «Московский муниципальный вестник» и разместить на офи</w:t>
      </w:r>
      <w:r w:rsidR="001D5CBF">
        <w:t>циальном сайте муниципального округа Чертаново Южное.</w:t>
      </w:r>
    </w:p>
    <w:p w:rsidR="00D02E80" w:rsidRPr="0052017E" w:rsidRDefault="00F17467" w:rsidP="00D02E80">
      <w:pPr>
        <w:pStyle w:val="a3"/>
        <w:ind w:firstLine="709"/>
      </w:pPr>
      <w:bookmarkStart w:id="2" w:name="_Toc363472316"/>
      <w:bookmarkStart w:id="3" w:name="_Toc363472367"/>
      <w:r>
        <w:t>4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 xml:space="preserve">муниципального округа </w:t>
      </w:r>
      <w:bookmarkEnd w:id="2"/>
      <w:bookmarkEnd w:id="3"/>
      <w:r w:rsidR="001D5CBF">
        <w:t>Чертаново Южное Новикова А.А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500FE2" w:rsidRPr="00E77031" w:rsidRDefault="00D02E80" w:rsidP="00B378D5">
      <w:pPr>
        <w:outlineLvl w:val="0"/>
        <w:rPr>
          <w:b/>
          <w:sz w:val="28"/>
          <w:szCs w:val="28"/>
        </w:rPr>
      </w:pPr>
      <w:r w:rsidRPr="00E77031">
        <w:rPr>
          <w:b/>
          <w:sz w:val="28"/>
          <w:szCs w:val="28"/>
        </w:rPr>
        <w:t xml:space="preserve">Глава </w:t>
      </w:r>
      <w:r w:rsidR="00500FE2" w:rsidRPr="00E77031">
        <w:rPr>
          <w:b/>
          <w:sz w:val="28"/>
          <w:szCs w:val="28"/>
        </w:rPr>
        <w:t>муниципаль</w:t>
      </w:r>
      <w:r w:rsidR="001D5CBF" w:rsidRPr="00E77031">
        <w:rPr>
          <w:b/>
          <w:sz w:val="28"/>
          <w:szCs w:val="28"/>
        </w:rPr>
        <w:t>ного округа</w:t>
      </w:r>
    </w:p>
    <w:p w:rsidR="001D5CBF" w:rsidRPr="00E77031" w:rsidRDefault="001D5CBF" w:rsidP="00D02E80">
      <w:pPr>
        <w:rPr>
          <w:b/>
          <w:sz w:val="28"/>
          <w:szCs w:val="28"/>
        </w:rPr>
      </w:pPr>
      <w:r w:rsidRPr="00E77031">
        <w:rPr>
          <w:b/>
          <w:sz w:val="28"/>
          <w:szCs w:val="28"/>
        </w:rPr>
        <w:t xml:space="preserve">Чертаново Южное                                                   </w:t>
      </w:r>
      <w:r w:rsidR="00E77031">
        <w:rPr>
          <w:b/>
          <w:sz w:val="28"/>
          <w:szCs w:val="28"/>
        </w:rPr>
        <w:t xml:space="preserve">                  </w:t>
      </w:r>
      <w:r w:rsidRPr="00E77031">
        <w:rPr>
          <w:b/>
          <w:sz w:val="28"/>
          <w:szCs w:val="28"/>
        </w:rPr>
        <w:t>А.А. Новиков</w:t>
      </w:r>
    </w:p>
    <w:p w:rsidR="00500FE2" w:rsidRPr="00E77031" w:rsidRDefault="00500FE2" w:rsidP="00D02E80">
      <w:pPr>
        <w:rPr>
          <w:b/>
          <w:i/>
          <w:sz w:val="28"/>
          <w:szCs w:val="28"/>
        </w:rPr>
      </w:pPr>
    </w:p>
    <w:p w:rsidR="00D02E80" w:rsidRPr="002E06E0" w:rsidRDefault="00D02E80" w:rsidP="00B378D5">
      <w:pPr>
        <w:ind w:left="5670"/>
        <w:outlineLvl w:val="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Default="00D02E80" w:rsidP="001D5CBF">
      <w:pPr>
        <w:ind w:left="5670"/>
        <w:jc w:val="both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B378D5">
        <w:rPr>
          <w:sz w:val="28"/>
          <w:szCs w:val="28"/>
        </w:rPr>
        <w:t xml:space="preserve"> Чертаново Южное от 25 августа </w:t>
      </w:r>
      <w:r w:rsidR="00F17467">
        <w:rPr>
          <w:sz w:val="28"/>
          <w:szCs w:val="28"/>
        </w:rPr>
        <w:t>2020 года</w:t>
      </w:r>
    </w:p>
    <w:p w:rsidR="00F17467" w:rsidRPr="001D5CBF" w:rsidRDefault="00F17467" w:rsidP="001D5CBF"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>№</w:t>
      </w:r>
      <w:r w:rsidR="003F10FC">
        <w:rPr>
          <w:sz w:val="28"/>
          <w:szCs w:val="28"/>
        </w:rPr>
        <w:t xml:space="preserve"> 01-03-65/20</w:t>
      </w:r>
    </w:p>
    <w:p w:rsidR="00D02E80" w:rsidRDefault="00D02E80" w:rsidP="00D02E80">
      <w:pPr>
        <w:rPr>
          <w:sz w:val="28"/>
          <w:szCs w:val="28"/>
        </w:rPr>
      </w:pPr>
    </w:p>
    <w:p w:rsidR="00254561" w:rsidRPr="002E06E0" w:rsidRDefault="00254561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B378D5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ногоквартирных домов, включенных в краткосрочный план реализации</w:t>
      </w:r>
      <w:r w:rsidR="009B4832" w:rsidRPr="009B48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2021, 2022 и 2023 годах региональной программы капитального ремонта общего имущества в многоквартирных домах на территории города Москвы на 2015 – 2044 годы</w:t>
      </w:r>
    </w:p>
    <w:p w:rsidR="00B378D5" w:rsidRDefault="00B378D5" w:rsidP="00D02E80">
      <w:pPr>
        <w:jc w:val="center"/>
        <w:rPr>
          <w:b/>
          <w:bCs/>
          <w:sz w:val="28"/>
          <w:szCs w:val="28"/>
        </w:rPr>
      </w:pPr>
    </w:p>
    <w:p w:rsidR="00B378D5" w:rsidRDefault="00B378D5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квартирные дома</w:t>
      </w:r>
      <w:r w:rsidR="002136E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формирующие фонд капитального ремонта на счета регионального оператора, в которых в 2021, 2022 и 2023 году запланированы работы по капитальному ремонту общего имущества (в том числе разработка проектно-сметной документации)</w:t>
      </w:r>
    </w:p>
    <w:p w:rsidR="00B378D5" w:rsidRDefault="00B378D5" w:rsidP="00D02E80">
      <w:pPr>
        <w:jc w:val="center"/>
        <w:rPr>
          <w:b/>
          <w:bCs/>
          <w:sz w:val="28"/>
          <w:szCs w:val="28"/>
        </w:rPr>
      </w:pPr>
    </w:p>
    <w:p w:rsidR="00B378D5" w:rsidRDefault="00B378D5" w:rsidP="00D02E80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3686"/>
        <w:gridCol w:w="2817"/>
        <w:gridCol w:w="2393"/>
      </w:tblGrid>
      <w:tr w:rsidR="00F17467" w:rsidRPr="00F17467" w:rsidTr="00F17467">
        <w:tc>
          <w:tcPr>
            <w:tcW w:w="675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817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Основной депутат</w:t>
            </w:r>
          </w:p>
        </w:tc>
        <w:tc>
          <w:tcPr>
            <w:tcW w:w="2393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Резервный депутат</w:t>
            </w:r>
          </w:p>
        </w:tc>
      </w:tr>
      <w:tr w:rsidR="00F17467" w:rsidRPr="00F17467" w:rsidTr="00F17467">
        <w:tc>
          <w:tcPr>
            <w:tcW w:w="675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17467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31 к.3</w:t>
            </w:r>
          </w:p>
        </w:tc>
        <w:tc>
          <w:tcPr>
            <w:tcW w:w="2817" w:type="dxa"/>
          </w:tcPr>
          <w:p w:rsidR="00F17467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  <w:tc>
          <w:tcPr>
            <w:tcW w:w="2393" w:type="dxa"/>
          </w:tcPr>
          <w:p w:rsidR="00F17467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</w:tr>
      <w:tr w:rsidR="00F17467" w:rsidRPr="00F17467" w:rsidTr="00F17467">
        <w:tc>
          <w:tcPr>
            <w:tcW w:w="675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17467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31 к. 4</w:t>
            </w:r>
          </w:p>
        </w:tc>
        <w:tc>
          <w:tcPr>
            <w:tcW w:w="2817" w:type="dxa"/>
          </w:tcPr>
          <w:p w:rsidR="00F17467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  <w:tc>
          <w:tcPr>
            <w:tcW w:w="2393" w:type="dxa"/>
          </w:tcPr>
          <w:p w:rsidR="00F17467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</w:tr>
      <w:tr w:rsidR="00F17467" w:rsidRPr="00F17467" w:rsidTr="00F17467">
        <w:tc>
          <w:tcPr>
            <w:tcW w:w="675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17467" w:rsidRPr="00F17467" w:rsidRDefault="00FD5536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</w:t>
            </w:r>
            <w:r w:rsidR="002136E3">
              <w:rPr>
                <w:bCs/>
                <w:sz w:val="28"/>
                <w:szCs w:val="28"/>
              </w:rPr>
              <w:t xml:space="preserve"> ш. 143 к.1</w:t>
            </w:r>
          </w:p>
        </w:tc>
        <w:tc>
          <w:tcPr>
            <w:tcW w:w="2817" w:type="dxa"/>
          </w:tcPr>
          <w:p w:rsidR="00F17467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  <w:tc>
          <w:tcPr>
            <w:tcW w:w="2393" w:type="dxa"/>
          </w:tcPr>
          <w:p w:rsidR="00F17467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2136E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3 к.2</w:t>
            </w:r>
          </w:p>
        </w:tc>
        <w:tc>
          <w:tcPr>
            <w:tcW w:w="2817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  <w:tc>
          <w:tcPr>
            <w:tcW w:w="2393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2136E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3 к.3</w:t>
            </w:r>
          </w:p>
        </w:tc>
        <w:tc>
          <w:tcPr>
            <w:tcW w:w="2817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  <w:tc>
          <w:tcPr>
            <w:tcW w:w="2393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2136E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3 к. 4</w:t>
            </w:r>
          </w:p>
        </w:tc>
        <w:tc>
          <w:tcPr>
            <w:tcW w:w="2817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  <w:tc>
          <w:tcPr>
            <w:tcW w:w="2393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2136E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3 к. 5</w:t>
            </w:r>
          </w:p>
        </w:tc>
        <w:tc>
          <w:tcPr>
            <w:tcW w:w="2817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шлев С.Н. </w:t>
            </w:r>
          </w:p>
        </w:tc>
        <w:tc>
          <w:tcPr>
            <w:tcW w:w="2393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2136E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5 к. 1</w:t>
            </w:r>
          </w:p>
        </w:tc>
        <w:tc>
          <w:tcPr>
            <w:tcW w:w="2817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  <w:tc>
          <w:tcPr>
            <w:tcW w:w="2393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2136E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B378D5" w:rsidRPr="00F17467" w:rsidRDefault="002136E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5 к. 2</w:t>
            </w:r>
          </w:p>
        </w:tc>
        <w:tc>
          <w:tcPr>
            <w:tcW w:w="2817" w:type="dxa"/>
          </w:tcPr>
          <w:p w:rsidR="00B378D5" w:rsidRPr="00F17467" w:rsidRDefault="00EF5468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  <w:tc>
          <w:tcPr>
            <w:tcW w:w="2393" w:type="dxa"/>
          </w:tcPr>
          <w:p w:rsidR="00B378D5" w:rsidRPr="00F17467" w:rsidRDefault="00EF5468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щлев С.Н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F5468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B378D5" w:rsidRPr="00F17467" w:rsidRDefault="00EF5468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5 к. 5</w:t>
            </w:r>
          </w:p>
        </w:tc>
        <w:tc>
          <w:tcPr>
            <w:tcW w:w="2817" w:type="dxa"/>
          </w:tcPr>
          <w:p w:rsidR="00B378D5" w:rsidRPr="00F17467" w:rsidRDefault="00EF5468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  <w:tc>
          <w:tcPr>
            <w:tcW w:w="2393" w:type="dxa"/>
          </w:tcPr>
          <w:p w:rsidR="00B378D5" w:rsidRPr="00F17467" w:rsidRDefault="00EF5468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F5468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B378D5" w:rsidRPr="00F17467" w:rsidRDefault="008A5A5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</w:t>
            </w:r>
            <w:r w:rsidR="00EF5468">
              <w:rPr>
                <w:bCs/>
                <w:sz w:val="28"/>
                <w:szCs w:val="28"/>
              </w:rPr>
              <w:t xml:space="preserve"> ш. 147 к. 1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  <w:tc>
          <w:tcPr>
            <w:tcW w:w="2393" w:type="dxa"/>
          </w:tcPr>
          <w:p w:rsidR="00B378D5" w:rsidRPr="00F17467" w:rsidRDefault="008A5A5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</w:t>
            </w:r>
            <w:r w:rsidR="00E4390A">
              <w:rPr>
                <w:bCs/>
                <w:sz w:val="28"/>
                <w:szCs w:val="28"/>
              </w:rPr>
              <w:t xml:space="preserve"> С.Н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7 к. 2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49 к. 4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58 к.1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58 к. 2</w:t>
            </w:r>
          </w:p>
        </w:tc>
        <w:tc>
          <w:tcPr>
            <w:tcW w:w="2817" w:type="dxa"/>
          </w:tcPr>
          <w:p w:rsidR="00B378D5" w:rsidRPr="00F17467" w:rsidRDefault="008A5A5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</w:t>
            </w:r>
            <w:r w:rsidR="00E4390A">
              <w:rPr>
                <w:bCs/>
                <w:sz w:val="28"/>
                <w:szCs w:val="28"/>
              </w:rPr>
              <w:t xml:space="preserve"> С.Н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провод ул. 1 к.5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провод ул. 1 к. 6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14 к.1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16 к. 2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16 к.3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18 к.1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20 к. 1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24 к.3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28 к.2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5 к.1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1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2</w:t>
            </w:r>
          </w:p>
        </w:tc>
        <w:tc>
          <w:tcPr>
            <w:tcW w:w="2817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  <w:tc>
          <w:tcPr>
            <w:tcW w:w="2393" w:type="dxa"/>
          </w:tcPr>
          <w:p w:rsidR="00B378D5" w:rsidRPr="00F17467" w:rsidRDefault="00E439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П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E439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3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И.М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пр. 1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10 к.2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4 к.1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5 к.2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6 к.1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6 к.2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7 к.1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8 к.1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</w:tr>
      <w:tr w:rsidR="00B378D5" w:rsidRPr="00F17467" w:rsidTr="00F17467">
        <w:tc>
          <w:tcPr>
            <w:tcW w:w="675" w:type="dxa"/>
          </w:tcPr>
          <w:p w:rsidR="00B378D5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ый 3-й 8 к.2</w:t>
            </w:r>
          </w:p>
        </w:tc>
        <w:tc>
          <w:tcPr>
            <w:tcW w:w="2817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  <w:tc>
          <w:tcPr>
            <w:tcW w:w="2393" w:type="dxa"/>
          </w:tcPr>
          <w:p w:rsidR="00B378D5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овоградская ул. 40 к.2</w:t>
            </w:r>
          </w:p>
        </w:tc>
        <w:tc>
          <w:tcPr>
            <w:tcW w:w="2817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  <w:tc>
          <w:tcPr>
            <w:tcW w:w="2393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овоградская ул. 42 к.1</w:t>
            </w:r>
          </w:p>
        </w:tc>
        <w:tc>
          <w:tcPr>
            <w:tcW w:w="2817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  <w:tc>
          <w:tcPr>
            <w:tcW w:w="2393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овоградская ул. 44 к.1</w:t>
            </w:r>
          </w:p>
        </w:tc>
        <w:tc>
          <w:tcPr>
            <w:tcW w:w="2817" w:type="dxa"/>
          </w:tcPr>
          <w:p w:rsidR="00C05D23" w:rsidRPr="00F17467" w:rsidRDefault="008A5A5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</w:t>
            </w:r>
            <w:r w:rsidR="00C05D23">
              <w:rPr>
                <w:bCs/>
                <w:sz w:val="28"/>
                <w:szCs w:val="28"/>
              </w:rPr>
              <w:t xml:space="preserve"> И.А.</w:t>
            </w:r>
          </w:p>
        </w:tc>
        <w:tc>
          <w:tcPr>
            <w:tcW w:w="2393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C05D23" w:rsidRPr="00F17467" w:rsidRDefault="008A5A5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овоградская</w:t>
            </w:r>
            <w:r w:rsidR="00C05D23">
              <w:rPr>
                <w:bCs/>
                <w:sz w:val="28"/>
                <w:szCs w:val="28"/>
              </w:rPr>
              <w:t xml:space="preserve"> ул. 44А к.1</w:t>
            </w:r>
          </w:p>
        </w:tc>
        <w:tc>
          <w:tcPr>
            <w:tcW w:w="2817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  <w:tc>
          <w:tcPr>
            <w:tcW w:w="2393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ольских курсантов ул. 14 к.1</w:t>
            </w:r>
          </w:p>
        </w:tc>
        <w:tc>
          <w:tcPr>
            <w:tcW w:w="2817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  <w:tc>
          <w:tcPr>
            <w:tcW w:w="2393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ольских курсантов ул. 4 к.1</w:t>
            </w:r>
          </w:p>
        </w:tc>
        <w:tc>
          <w:tcPr>
            <w:tcW w:w="2817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  <w:tc>
          <w:tcPr>
            <w:tcW w:w="2393" w:type="dxa"/>
          </w:tcPr>
          <w:p w:rsidR="00C05D23" w:rsidRPr="00F17467" w:rsidRDefault="00C05D23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05D23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ольских курсантов ул. 6 к.1</w:t>
            </w:r>
          </w:p>
        </w:tc>
        <w:tc>
          <w:tcPr>
            <w:tcW w:w="2817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  <w:tc>
          <w:tcPr>
            <w:tcW w:w="2393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ольских курсантов ул. 8 к.2</w:t>
            </w:r>
          </w:p>
        </w:tc>
        <w:tc>
          <w:tcPr>
            <w:tcW w:w="2817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  <w:tc>
          <w:tcPr>
            <w:tcW w:w="2393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ольских курсантов ул. 8 к.3</w:t>
            </w:r>
          </w:p>
        </w:tc>
        <w:tc>
          <w:tcPr>
            <w:tcW w:w="2817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  <w:tc>
          <w:tcPr>
            <w:tcW w:w="2393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 И.П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1 к.1</w:t>
            </w:r>
          </w:p>
        </w:tc>
        <w:tc>
          <w:tcPr>
            <w:tcW w:w="2817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  <w:tc>
          <w:tcPr>
            <w:tcW w:w="2393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</w:tr>
      <w:tr w:rsidR="00C05D23" w:rsidRPr="00F17467" w:rsidTr="00F17467">
        <w:tc>
          <w:tcPr>
            <w:tcW w:w="675" w:type="dxa"/>
          </w:tcPr>
          <w:p w:rsidR="00C05D23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11 к.1</w:t>
            </w:r>
          </w:p>
        </w:tc>
        <w:tc>
          <w:tcPr>
            <w:tcW w:w="2817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  <w:tc>
          <w:tcPr>
            <w:tcW w:w="2393" w:type="dxa"/>
          </w:tcPr>
          <w:p w:rsidR="00C05D23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11 к. 3</w:t>
            </w:r>
          </w:p>
        </w:tc>
        <w:tc>
          <w:tcPr>
            <w:tcW w:w="2817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  <w:tc>
          <w:tcPr>
            <w:tcW w:w="2393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13 к.2</w:t>
            </w:r>
          </w:p>
        </w:tc>
        <w:tc>
          <w:tcPr>
            <w:tcW w:w="2817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  <w:tc>
          <w:tcPr>
            <w:tcW w:w="2393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3686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2 к.2</w:t>
            </w:r>
          </w:p>
        </w:tc>
        <w:tc>
          <w:tcPr>
            <w:tcW w:w="2817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  <w:tc>
          <w:tcPr>
            <w:tcW w:w="2393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3 к. 1А</w:t>
            </w:r>
          </w:p>
        </w:tc>
        <w:tc>
          <w:tcPr>
            <w:tcW w:w="2817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  <w:tc>
          <w:tcPr>
            <w:tcW w:w="2393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3686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3 к. 2А</w:t>
            </w:r>
          </w:p>
        </w:tc>
        <w:tc>
          <w:tcPr>
            <w:tcW w:w="2817" w:type="dxa"/>
          </w:tcPr>
          <w:p w:rsidR="00C912AE" w:rsidRPr="00F17467" w:rsidRDefault="008A5A5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</w:t>
            </w:r>
            <w:r w:rsidR="00C912AE">
              <w:rPr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2393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C912AE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3686" w:type="dxa"/>
          </w:tcPr>
          <w:p w:rsidR="00C912AE" w:rsidRPr="00F17467" w:rsidRDefault="00C912AE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7 к.1</w:t>
            </w:r>
          </w:p>
        </w:tc>
        <w:tc>
          <w:tcPr>
            <w:tcW w:w="2817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686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7 к. 1А</w:t>
            </w:r>
          </w:p>
        </w:tc>
        <w:tc>
          <w:tcPr>
            <w:tcW w:w="2817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3686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ий пр. 2 к.1</w:t>
            </w:r>
          </w:p>
        </w:tc>
        <w:tc>
          <w:tcPr>
            <w:tcW w:w="2817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:rsidR="00C912AE" w:rsidRPr="00F17467" w:rsidRDefault="00736A6F" w:rsidP="008A5A5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ий п</w:t>
            </w:r>
            <w:r w:rsidR="008A5A5F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. 2 к.2</w:t>
            </w:r>
          </w:p>
        </w:tc>
        <w:tc>
          <w:tcPr>
            <w:tcW w:w="2817" w:type="dxa"/>
          </w:tcPr>
          <w:p w:rsidR="00C912AE" w:rsidRPr="00F17467" w:rsidRDefault="008A5A5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</w:t>
            </w:r>
            <w:r w:rsidR="00736A6F">
              <w:rPr>
                <w:bCs/>
                <w:sz w:val="28"/>
                <w:szCs w:val="28"/>
              </w:rPr>
              <w:t xml:space="preserve"> Г.П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3686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ий пр. 2 к.3</w:t>
            </w:r>
          </w:p>
        </w:tc>
        <w:tc>
          <w:tcPr>
            <w:tcW w:w="2817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3686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ий пр. 4 к.1</w:t>
            </w:r>
          </w:p>
        </w:tc>
        <w:tc>
          <w:tcPr>
            <w:tcW w:w="2817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ий пр. 4 к.3</w:t>
            </w:r>
          </w:p>
        </w:tc>
        <w:tc>
          <w:tcPr>
            <w:tcW w:w="2817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3686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ий пр. 8 к.1</w:t>
            </w:r>
          </w:p>
        </w:tc>
        <w:tc>
          <w:tcPr>
            <w:tcW w:w="2817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</w:tr>
      <w:tr w:rsidR="00C912AE" w:rsidRPr="00F17467" w:rsidTr="00F17467">
        <w:tc>
          <w:tcPr>
            <w:tcW w:w="675" w:type="dxa"/>
          </w:tcPr>
          <w:p w:rsidR="00C912AE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2</w:t>
            </w:r>
          </w:p>
        </w:tc>
        <w:tc>
          <w:tcPr>
            <w:tcW w:w="3686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47 к.2</w:t>
            </w:r>
          </w:p>
        </w:tc>
        <w:tc>
          <w:tcPr>
            <w:tcW w:w="2817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  <w:tc>
          <w:tcPr>
            <w:tcW w:w="2393" w:type="dxa"/>
          </w:tcPr>
          <w:p w:rsidR="00C912AE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3686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1 к.4</w:t>
            </w:r>
          </w:p>
        </w:tc>
        <w:tc>
          <w:tcPr>
            <w:tcW w:w="2817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  <w:tc>
          <w:tcPr>
            <w:tcW w:w="2393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3686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2 к.2</w:t>
            </w:r>
          </w:p>
        </w:tc>
        <w:tc>
          <w:tcPr>
            <w:tcW w:w="2817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  <w:tc>
          <w:tcPr>
            <w:tcW w:w="2393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3686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3 к.1</w:t>
            </w:r>
          </w:p>
        </w:tc>
        <w:tc>
          <w:tcPr>
            <w:tcW w:w="2817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  <w:tc>
          <w:tcPr>
            <w:tcW w:w="2393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3686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6 к.1</w:t>
            </w:r>
          </w:p>
        </w:tc>
        <w:tc>
          <w:tcPr>
            <w:tcW w:w="2817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  <w:tc>
          <w:tcPr>
            <w:tcW w:w="2393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3686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6 к.2</w:t>
            </w:r>
          </w:p>
        </w:tc>
        <w:tc>
          <w:tcPr>
            <w:tcW w:w="2817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  <w:tc>
          <w:tcPr>
            <w:tcW w:w="2393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736A6F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3686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8 к.1</w:t>
            </w:r>
          </w:p>
        </w:tc>
        <w:tc>
          <w:tcPr>
            <w:tcW w:w="2817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  <w:tc>
          <w:tcPr>
            <w:tcW w:w="2393" w:type="dxa"/>
          </w:tcPr>
          <w:p w:rsidR="00736A6F" w:rsidRPr="00F17467" w:rsidRDefault="00736A6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9 к.2</w:t>
            </w:r>
          </w:p>
        </w:tc>
        <w:tc>
          <w:tcPr>
            <w:tcW w:w="2817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60 к.1</w:t>
            </w:r>
          </w:p>
        </w:tc>
        <w:tc>
          <w:tcPr>
            <w:tcW w:w="2817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ника Н.А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60 к.2</w:t>
            </w:r>
          </w:p>
        </w:tc>
        <w:tc>
          <w:tcPr>
            <w:tcW w:w="2817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61 к.1</w:t>
            </w:r>
          </w:p>
        </w:tc>
        <w:tc>
          <w:tcPr>
            <w:tcW w:w="2817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63 к.1</w:t>
            </w:r>
          </w:p>
        </w:tc>
        <w:tc>
          <w:tcPr>
            <w:tcW w:w="2817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63 к.2</w:t>
            </w:r>
          </w:p>
        </w:tc>
        <w:tc>
          <w:tcPr>
            <w:tcW w:w="2817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64 к. 1</w:t>
            </w:r>
          </w:p>
        </w:tc>
        <w:tc>
          <w:tcPr>
            <w:tcW w:w="2817" w:type="dxa"/>
          </w:tcPr>
          <w:p w:rsidR="00736A6F" w:rsidRPr="00F17467" w:rsidRDefault="0016761F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66 к.1</w:t>
            </w:r>
          </w:p>
        </w:tc>
        <w:tc>
          <w:tcPr>
            <w:tcW w:w="2817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3686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66 к.4</w:t>
            </w:r>
          </w:p>
        </w:tc>
        <w:tc>
          <w:tcPr>
            <w:tcW w:w="2817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  <w:tc>
          <w:tcPr>
            <w:tcW w:w="2393" w:type="dxa"/>
          </w:tcPr>
          <w:p w:rsidR="00736A6F" w:rsidRPr="00F17467" w:rsidRDefault="004B640A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4B640A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3686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14 к. 1</w:t>
            </w:r>
          </w:p>
        </w:tc>
        <w:tc>
          <w:tcPr>
            <w:tcW w:w="2817" w:type="dxa"/>
          </w:tcPr>
          <w:p w:rsidR="00736A6F" w:rsidRPr="00F17467" w:rsidRDefault="007C3072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  <w:tc>
          <w:tcPr>
            <w:tcW w:w="2393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3686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14 к.10</w:t>
            </w:r>
          </w:p>
        </w:tc>
        <w:tc>
          <w:tcPr>
            <w:tcW w:w="2817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  <w:tc>
          <w:tcPr>
            <w:tcW w:w="2393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3686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14 к. 2</w:t>
            </w:r>
          </w:p>
        </w:tc>
        <w:tc>
          <w:tcPr>
            <w:tcW w:w="2817" w:type="dxa"/>
          </w:tcPr>
          <w:p w:rsidR="00736A6F" w:rsidRPr="00F17467" w:rsidRDefault="007C3072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  <w:tc>
          <w:tcPr>
            <w:tcW w:w="2393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3686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14 к. 3</w:t>
            </w:r>
          </w:p>
        </w:tc>
        <w:tc>
          <w:tcPr>
            <w:tcW w:w="2817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  <w:tc>
          <w:tcPr>
            <w:tcW w:w="2393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3686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14 к. 4</w:t>
            </w:r>
          </w:p>
        </w:tc>
        <w:tc>
          <w:tcPr>
            <w:tcW w:w="2817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  <w:tc>
          <w:tcPr>
            <w:tcW w:w="2393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</w:tr>
      <w:tr w:rsidR="00736A6F" w:rsidRPr="00F17467" w:rsidTr="00F17467">
        <w:tc>
          <w:tcPr>
            <w:tcW w:w="675" w:type="dxa"/>
          </w:tcPr>
          <w:p w:rsidR="00736A6F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3686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14 к.5</w:t>
            </w:r>
          </w:p>
        </w:tc>
        <w:tc>
          <w:tcPr>
            <w:tcW w:w="2817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  <w:tc>
          <w:tcPr>
            <w:tcW w:w="2393" w:type="dxa"/>
          </w:tcPr>
          <w:p w:rsidR="00736A6F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</w:tr>
      <w:tr w:rsidR="00287007" w:rsidRPr="00F17467" w:rsidTr="00F17467">
        <w:tc>
          <w:tcPr>
            <w:tcW w:w="675" w:type="dxa"/>
          </w:tcPr>
          <w:p w:rsidR="00287007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3686" w:type="dxa"/>
          </w:tcPr>
          <w:p w:rsidR="00287007" w:rsidRPr="00F17467" w:rsidRDefault="00FD5536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</w:t>
            </w:r>
            <w:r w:rsidR="00287007">
              <w:rPr>
                <w:bCs/>
                <w:sz w:val="28"/>
                <w:szCs w:val="28"/>
              </w:rPr>
              <w:t xml:space="preserve"> Академика ул. 14 к. 7</w:t>
            </w:r>
          </w:p>
        </w:tc>
        <w:tc>
          <w:tcPr>
            <w:tcW w:w="2817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  <w:tc>
          <w:tcPr>
            <w:tcW w:w="2393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</w:tr>
      <w:tr w:rsidR="00287007" w:rsidRPr="00F17467" w:rsidTr="00F17467">
        <w:tc>
          <w:tcPr>
            <w:tcW w:w="675" w:type="dxa"/>
          </w:tcPr>
          <w:p w:rsidR="00287007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3686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14 к.8</w:t>
            </w:r>
          </w:p>
        </w:tc>
        <w:tc>
          <w:tcPr>
            <w:tcW w:w="2817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  <w:tc>
          <w:tcPr>
            <w:tcW w:w="2393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</w:tr>
      <w:tr w:rsidR="00287007" w:rsidRPr="00F17467" w:rsidTr="00F17467">
        <w:tc>
          <w:tcPr>
            <w:tcW w:w="675" w:type="dxa"/>
          </w:tcPr>
          <w:p w:rsidR="00287007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3686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14 к.9</w:t>
            </w:r>
          </w:p>
        </w:tc>
        <w:tc>
          <w:tcPr>
            <w:tcW w:w="2817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  <w:tc>
          <w:tcPr>
            <w:tcW w:w="2393" w:type="dxa"/>
          </w:tcPr>
          <w:p w:rsidR="00287007" w:rsidRPr="00F17467" w:rsidRDefault="00287007" w:rsidP="00287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А.</w:t>
            </w:r>
          </w:p>
        </w:tc>
      </w:tr>
      <w:tr w:rsidR="00287007" w:rsidRPr="00F17467" w:rsidTr="00F17467">
        <w:tc>
          <w:tcPr>
            <w:tcW w:w="675" w:type="dxa"/>
          </w:tcPr>
          <w:p w:rsidR="00287007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3686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6</w:t>
            </w:r>
          </w:p>
        </w:tc>
        <w:tc>
          <w:tcPr>
            <w:tcW w:w="2817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  <w:tc>
          <w:tcPr>
            <w:tcW w:w="2393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</w:tr>
      <w:tr w:rsidR="00287007" w:rsidRPr="00F17467" w:rsidTr="00F17467">
        <w:tc>
          <w:tcPr>
            <w:tcW w:w="675" w:type="dxa"/>
          </w:tcPr>
          <w:p w:rsidR="00287007" w:rsidRDefault="0028700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3686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8 (подъезд 4-9)</w:t>
            </w:r>
          </w:p>
        </w:tc>
        <w:tc>
          <w:tcPr>
            <w:tcW w:w="2817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  <w:tc>
          <w:tcPr>
            <w:tcW w:w="2393" w:type="dxa"/>
          </w:tcPr>
          <w:p w:rsidR="00287007" w:rsidRPr="00F17467" w:rsidRDefault="0028700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</w:tr>
    </w:tbl>
    <w:p w:rsidR="00F17467" w:rsidRDefault="00F17467" w:rsidP="00D02E80">
      <w:pPr>
        <w:jc w:val="center"/>
        <w:rPr>
          <w:b/>
          <w:bCs/>
          <w:sz w:val="28"/>
          <w:szCs w:val="28"/>
        </w:rPr>
      </w:pPr>
    </w:p>
    <w:p w:rsidR="00254561" w:rsidRDefault="00254561" w:rsidP="00D02E80">
      <w:pPr>
        <w:jc w:val="center"/>
        <w:rPr>
          <w:b/>
          <w:bCs/>
          <w:sz w:val="28"/>
          <w:szCs w:val="28"/>
        </w:rPr>
      </w:pPr>
    </w:p>
    <w:p w:rsidR="00254561" w:rsidRDefault="00254561" w:rsidP="00D02E80">
      <w:pPr>
        <w:jc w:val="center"/>
        <w:rPr>
          <w:b/>
          <w:bCs/>
          <w:sz w:val="28"/>
          <w:szCs w:val="28"/>
        </w:rPr>
      </w:pPr>
    </w:p>
    <w:p w:rsidR="00254561" w:rsidRDefault="00254561" w:rsidP="00D02E80">
      <w:pPr>
        <w:jc w:val="center"/>
        <w:rPr>
          <w:b/>
          <w:bCs/>
          <w:sz w:val="28"/>
          <w:szCs w:val="28"/>
        </w:rPr>
      </w:pPr>
    </w:p>
    <w:p w:rsidR="00254561" w:rsidRDefault="00254561" w:rsidP="00D02E80">
      <w:pPr>
        <w:jc w:val="center"/>
        <w:rPr>
          <w:b/>
          <w:bCs/>
          <w:sz w:val="28"/>
          <w:szCs w:val="28"/>
        </w:rPr>
      </w:pPr>
    </w:p>
    <w:p w:rsidR="00287007" w:rsidRDefault="00FD5536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формирующие фонд капитального ремонта на счета регионального оператора, в которых в 2021, 2022 и 2023 году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b/>
          <w:bCs/>
          <w:sz w:val="28"/>
          <w:szCs w:val="28"/>
        </w:rPr>
        <w:lastRenderedPageBreak/>
        <w:t xml:space="preserve">(ТР ТС 011/2011), утвержденного решением комиссии Таможенного союза от 18 октября </w:t>
      </w:r>
      <w:r w:rsidR="00254561">
        <w:rPr>
          <w:b/>
          <w:bCs/>
          <w:sz w:val="28"/>
          <w:szCs w:val="28"/>
        </w:rPr>
        <w:t>2011 г. № 824 «О принятии технического регламента Таможенного союза «Безопасность лифтов»</w:t>
      </w:r>
    </w:p>
    <w:p w:rsidR="00254561" w:rsidRDefault="00254561" w:rsidP="00D02E80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3686"/>
        <w:gridCol w:w="2817"/>
        <w:gridCol w:w="2393"/>
      </w:tblGrid>
      <w:tr w:rsidR="00254561" w:rsidTr="00254561">
        <w:tc>
          <w:tcPr>
            <w:tcW w:w="675" w:type="dxa"/>
          </w:tcPr>
          <w:p w:rsidR="00254561" w:rsidRPr="00F17467" w:rsidRDefault="00254561" w:rsidP="00FD5536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254561" w:rsidRPr="00F17467" w:rsidRDefault="00254561" w:rsidP="00FD5536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817" w:type="dxa"/>
          </w:tcPr>
          <w:p w:rsidR="00254561" w:rsidRPr="00F17467" w:rsidRDefault="00254561" w:rsidP="00FD5536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Основной депутат</w:t>
            </w:r>
          </w:p>
        </w:tc>
        <w:tc>
          <w:tcPr>
            <w:tcW w:w="2393" w:type="dxa"/>
          </w:tcPr>
          <w:p w:rsidR="00254561" w:rsidRPr="00F17467" w:rsidRDefault="00254561" w:rsidP="00FD5536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Резервный депутат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52 к.15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шавское ш. 152 к.2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шлев С.Н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1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2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3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ошанская ул. 11 к.1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ешников Г.П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1 к.5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2 к.3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4 к.2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довская О.Г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6 к.2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ушкина Н.А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тановская ул. 58 к.2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довская О.Г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ова Е.В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3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ая Л.В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Е.В.</w:t>
            </w:r>
          </w:p>
        </w:tc>
      </w:tr>
      <w:tr w:rsidR="00254561" w:rsidTr="00254561">
        <w:tc>
          <w:tcPr>
            <w:tcW w:w="675" w:type="dxa"/>
          </w:tcPr>
          <w:p w:rsidR="00254561" w:rsidRDefault="00254561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геля Академика ул. 8 (подъезд 4-9)</w:t>
            </w:r>
          </w:p>
        </w:tc>
        <w:tc>
          <w:tcPr>
            <w:tcW w:w="2817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ш И.А.</w:t>
            </w:r>
          </w:p>
        </w:tc>
        <w:tc>
          <w:tcPr>
            <w:tcW w:w="2393" w:type="dxa"/>
          </w:tcPr>
          <w:p w:rsidR="00254561" w:rsidRDefault="00254561" w:rsidP="002545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 И.П.</w:t>
            </w:r>
          </w:p>
        </w:tc>
      </w:tr>
    </w:tbl>
    <w:p w:rsidR="00254561" w:rsidRPr="00254561" w:rsidRDefault="00254561" w:rsidP="00D02E80">
      <w:pPr>
        <w:jc w:val="center"/>
        <w:rPr>
          <w:bCs/>
          <w:sz w:val="28"/>
          <w:szCs w:val="28"/>
        </w:rPr>
      </w:pPr>
    </w:p>
    <w:sectPr w:rsidR="00254561" w:rsidRPr="00254561" w:rsidSect="00D3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47" w:rsidRDefault="00A76147" w:rsidP="00862669">
      <w:r>
        <w:separator/>
      </w:r>
    </w:p>
  </w:endnote>
  <w:endnote w:type="continuationSeparator" w:id="1">
    <w:p w:rsidR="00A76147" w:rsidRDefault="00A76147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47" w:rsidRDefault="00A76147" w:rsidP="00862669">
      <w:r>
        <w:separator/>
      </w:r>
    </w:p>
  </w:footnote>
  <w:footnote w:type="continuationSeparator" w:id="1">
    <w:p w:rsidR="00A76147" w:rsidRDefault="00A76147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5654"/>
    <w:rsid w:val="0009281B"/>
    <w:rsid w:val="0016761F"/>
    <w:rsid w:val="00167BD1"/>
    <w:rsid w:val="00190F80"/>
    <w:rsid w:val="001D2280"/>
    <w:rsid w:val="001D5CBF"/>
    <w:rsid w:val="002136E3"/>
    <w:rsid w:val="00252830"/>
    <w:rsid w:val="00254561"/>
    <w:rsid w:val="00287007"/>
    <w:rsid w:val="002A1EA2"/>
    <w:rsid w:val="002C459D"/>
    <w:rsid w:val="002D176A"/>
    <w:rsid w:val="002E06E0"/>
    <w:rsid w:val="002E3206"/>
    <w:rsid w:val="002F4F0A"/>
    <w:rsid w:val="00333390"/>
    <w:rsid w:val="00335F4C"/>
    <w:rsid w:val="00363015"/>
    <w:rsid w:val="003D53AA"/>
    <w:rsid w:val="003F10FC"/>
    <w:rsid w:val="00446BC4"/>
    <w:rsid w:val="004B640A"/>
    <w:rsid w:val="004F31D3"/>
    <w:rsid w:val="00500FE2"/>
    <w:rsid w:val="0052017E"/>
    <w:rsid w:val="006C4A4B"/>
    <w:rsid w:val="00736A6F"/>
    <w:rsid w:val="0076008E"/>
    <w:rsid w:val="007A2C04"/>
    <w:rsid w:val="007C3072"/>
    <w:rsid w:val="007D7848"/>
    <w:rsid w:val="00862669"/>
    <w:rsid w:val="008A5A5F"/>
    <w:rsid w:val="008E4B10"/>
    <w:rsid w:val="00915F75"/>
    <w:rsid w:val="00933F74"/>
    <w:rsid w:val="009A71A2"/>
    <w:rsid w:val="009B4832"/>
    <w:rsid w:val="00A76147"/>
    <w:rsid w:val="00A7761D"/>
    <w:rsid w:val="00B11609"/>
    <w:rsid w:val="00B378D5"/>
    <w:rsid w:val="00C05D23"/>
    <w:rsid w:val="00C912AE"/>
    <w:rsid w:val="00D02E80"/>
    <w:rsid w:val="00D36711"/>
    <w:rsid w:val="00D40BA4"/>
    <w:rsid w:val="00E4390A"/>
    <w:rsid w:val="00E57CB9"/>
    <w:rsid w:val="00E77031"/>
    <w:rsid w:val="00E91285"/>
    <w:rsid w:val="00EF5468"/>
    <w:rsid w:val="00F17467"/>
    <w:rsid w:val="00F80952"/>
    <w:rsid w:val="00FD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1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378D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37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6B72-A9F6-4303-A158-3484442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20-08-26T12:42:00Z</cp:lastPrinted>
  <dcterms:created xsi:type="dcterms:W3CDTF">2020-09-03T06:07:00Z</dcterms:created>
  <dcterms:modified xsi:type="dcterms:W3CDTF">2020-09-03T06:07:00Z</dcterms:modified>
</cp:coreProperties>
</file>